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09" w:rsidRDefault="009F4E73" w:rsidP="007F6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7F6E09">
        <w:rPr>
          <w:sz w:val="28"/>
          <w:szCs w:val="28"/>
        </w:rPr>
        <w:t>образования Администрации</w:t>
      </w:r>
    </w:p>
    <w:p w:rsidR="007F6E09" w:rsidRDefault="007F6E09" w:rsidP="007F6E09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ьского района</w:t>
      </w: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</w:t>
      </w:r>
    </w:p>
    <w:p w:rsidR="007F6E09" w:rsidRDefault="003E7F31" w:rsidP="007F6E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 марта</w:t>
      </w:r>
      <w:r w:rsidR="007F6E09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</w:t>
      </w:r>
      <w:r>
        <w:rPr>
          <w:sz w:val="28"/>
          <w:szCs w:val="28"/>
        </w:rPr>
        <w:tab/>
        <w:t xml:space="preserve">                  № 31</w:t>
      </w:r>
      <w:r w:rsidR="007F6E09">
        <w:rPr>
          <w:sz w:val="28"/>
          <w:szCs w:val="28"/>
        </w:rPr>
        <w:tab/>
      </w:r>
      <w:r w:rsidR="007F6E09">
        <w:rPr>
          <w:sz w:val="28"/>
          <w:szCs w:val="28"/>
        </w:rPr>
        <w:tab/>
      </w:r>
    </w:p>
    <w:p w:rsidR="007F6E09" w:rsidRDefault="007F6E09" w:rsidP="007F6E09">
      <w:pPr>
        <w:jc w:val="center"/>
        <w:rPr>
          <w:sz w:val="28"/>
          <w:szCs w:val="28"/>
        </w:rPr>
      </w:pPr>
    </w:p>
    <w:p w:rsidR="007F6E09" w:rsidRDefault="007F6E09" w:rsidP="007F6E09">
      <w:pPr>
        <w:jc w:val="center"/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  <w:r>
        <w:rPr>
          <w:sz w:val="28"/>
          <w:szCs w:val="28"/>
        </w:rPr>
        <w:t xml:space="preserve">О    закреплении     территорий   </w:t>
      </w:r>
      <w:proofErr w:type="gramStart"/>
      <w:r>
        <w:rPr>
          <w:sz w:val="28"/>
          <w:szCs w:val="28"/>
        </w:rPr>
        <w:t>за</w:t>
      </w:r>
      <w:proofErr w:type="gramEnd"/>
    </w:p>
    <w:p w:rsidR="007F6E09" w:rsidRDefault="007F6E09" w:rsidP="007F6E09">
      <w:pPr>
        <w:rPr>
          <w:sz w:val="28"/>
          <w:szCs w:val="28"/>
        </w:rPr>
      </w:pPr>
      <w:r>
        <w:rPr>
          <w:sz w:val="28"/>
          <w:szCs w:val="28"/>
        </w:rPr>
        <w:t>общеобразовательными организациями</w:t>
      </w:r>
    </w:p>
    <w:p w:rsidR="007F6E09" w:rsidRDefault="007F6E09" w:rsidP="007F6E09">
      <w:pPr>
        <w:rPr>
          <w:sz w:val="28"/>
          <w:szCs w:val="28"/>
        </w:rPr>
      </w:pPr>
      <w:r>
        <w:rPr>
          <w:sz w:val="28"/>
          <w:szCs w:val="28"/>
        </w:rPr>
        <w:t>Бельского    района</w:t>
      </w:r>
    </w:p>
    <w:p w:rsidR="007F6E09" w:rsidRDefault="007F6E09" w:rsidP="007F6E09">
      <w:pPr>
        <w:jc w:val="both"/>
        <w:rPr>
          <w:sz w:val="28"/>
          <w:szCs w:val="28"/>
        </w:rPr>
      </w:pPr>
    </w:p>
    <w:p w:rsidR="007F6E09" w:rsidRDefault="007F6E09" w:rsidP="007F6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6 части 1 статьи 9, статьи 67  Федерального закона «Об образовании в Российской Федерации» от 29.12.2012 № 273-ФЗ</w:t>
      </w:r>
    </w:p>
    <w:p w:rsidR="007F6E09" w:rsidRDefault="007F6E09" w:rsidP="007F6E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F6E09" w:rsidRDefault="007F6E09" w:rsidP="007F6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крепить за общеобразовательными организациями Бельского района территории, согласно приложению.</w:t>
      </w:r>
    </w:p>
    <w:p w:rsidR="007F6E09" w:rsidRDefault="007F6E09" w:rsidP="007F6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риказ № 6 от 20.01.2020 г.</w:t>
      </w:r>
    </w:p>
    <w:p w:rsidR="007F6E09" w:rsidRDefault="007F6E09" w:rsidP="007F6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ий приказ на сайте Администрации Бельского района в разделе «Образование», довести до сведения руководителей общеобразовательных организаций</w:t>
      </w:r>
    </w:p>
    <w:p w:rsidR="007F6E09" w:rsidRDefault="007F6E09" w:rsidP="007F6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илипенко Т.К., заместителя заведующей Отдела образования.</w:t>
      </w:r>
    </w:p>
    <w:p w:rsidR="007F6E09" w:rsidRDefault="007F6E09" w:rsidP="007F6E09">
      <w:pPr>
        <w:jc w:val="both"/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едующего Отделом образования                                      </w:t>
      </w:r>
      <w:r w:rsidR="00C72793">
        <w:rPr>
          <w:sz w:val="28"/>
          <w:szCs w:val="28"/>
        </w:rPr>
        <w:t>К.Н. Петрова</w:t>
      </w:r>
    </w:p>
    <w:p w:rsidR="007F6E09" w:rsidRDefault="007F6E09" w:rsidP="007F6E09">
      <w:pPr>
        <w:jc w:val="center"/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7F6E09">
      <w:pPr>
        <w:rPr>
          <w:sz w:val="28"/>
          <w:szCs w:val="28"/>
        </w:rPr>
      </w:pPr>
    </w:p>
    <w:p w:rsidR="007F6E09" w:rsidRDefault="007F6E09" w:rsidP="00FF7E1F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7E1F" w:rsidRDefault="00FF7E1F" w:rsidP="00FF7E1F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4"/>
          <w:szCs w:val="24"/>
        </w:rPr>
        <w:t>Приложение</w:t>
      </w:r>
    </w:p>
    <w:p w:rsidR="00FF7E1F" w:rsidRDefault="00FF7E1F" w:rsidP="00FF7E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к приказу Отдела образования</w:t>
      </w:r>
    </w:p>
    <w:p w:rsidR="00FF7E1F" w:rsidRDefault="00FF7E1F" w:rsidP="00FF7E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«09» марта 2021 г. № </w:t>
      </w:r>
      <w:bookmarkStart w:id="0" w:name="_GoBack"/>
      <w:bookmarkEnd w:id="0"/>
      <w:r>
        <w:rPr>
          <w:sz w:val="24"/>
          <w:szCs w:val="24"/>
        </w:rPr>
        <w:t>31</w:t>
      </w:r>
    </w:p>
    <w:p w:rsidR="00FF7E1F" w:rsidRDefault="00FF7E1F" w:rsidP="00FF7E1F">
      <w:pPr>
        <w:rPr>
          <w:sz w:val="24"/>
          <w:szCs w:val="24"/>
        </w:rPr>
      </w:pPr>
    </w:p>
    <w:p w:rsidR="00FF7E1F" w:rsidRDefault="00FF7E1F" w:rsidP="00FF7E1F">
      <w:pPr>
        <w:rPr>
          <w:sz w:val="24"/>
          <w:szCs w:val="24"/>
        </w:rPr>
      </w:pPr>
    </w:p>
    <w:p w:rsidR="00FF7E1F" w:rsidRDefault="00FF7E1F" w:rsidP="00FF7E1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FF7E1F" w:rsidRDefault="00FF7E1F" w:rsidP="00FF7E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рриторий, закрепленных за общеобразовательными организациями Бельского района для приема детей,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одлежащих  </w:t>
      </w:r>
      <w:proofErr w:type="gramStart"/>
      <w:r>
        <w:rPr>
          <w:sz w:val="24"/>
          <w:szCs w:val="24"/>
        </w:rPr>
        <w:t>обучению по</w:t>
      </w:r>
      <w:proofErr w:type="gramEnd"/>
      <w:r>
        <w:rPr>
          <w:sz w:val="24"/>
          <w:szCs w:val="24"/>
        </w:rPr>
        <w:t xml:space="preserve">  образовательным  программам     начального общего, основного общего  и среднего общего образования      в образовательных  организациях  Бельского  района</w:t>
      </w:r>
    </w:p>
    <w:p w:rsidR="00FF7E1F" w:rsidRDefault="00FF7E1F" w:rsidP="00FF7E1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FF7E1F" w:rsidTr="00FF7E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образовательные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ные территории</w:t>
            </w:r>
          </w:p>
        </w:tc>
      </w:tr>
      <w:tr w:rsidR="00FF7E1F" w:rsidTr="00FF7E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щеобразовательное учреждение Бельская средня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елый, д. </w:t>
            </w:r>
            <w:proofErr w:type="spellStart"/>
            <w:r>
              <w:rPr>
                <w:sz w:val="24"/>
                <w:szCs w:val="24"/>
                <w:lang w:eastAsia="en-US"/>
              </w:rPr>
              <w:t>Васнево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Бокач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en-US"/>
              </w:rPr>
              <w:t>Иваш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en-US"/>
              </w:rPr>
              <w:t>Подвой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все населенные пункты Пригородного сельского поселения</w:t>
            </w:r>
          </w:p>
        </w:tc>
      </w:tr>
      <w:tr w:rsidR="00FF7E1F" w:rsidTr="00FF7E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у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Буд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F7E1F" w:rsidTr="00FF7E1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F" w:rsidRDefault="00FF7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Гриба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еленные пункты Егорьевского сельского поселения: д. </w:t>
            </w:r>
            <w:proofErr w:type="spellStart"/>
            <w:r>
              <w:rPr>
                <w:sz w:val="24"/>
                <w:szCs w:val="24"/>
                <w:lang w:eastAsia="en-US"/>
              </w:rPr>
              <w:t>Гриба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Егорье, д. </w:t>
            </w:r>
            <w:proofErr w:type="spellStart"/>
            <w:r>
              <w:rPr>
                <w:sz w:val="24"/>
                <w:szCs w:val="24"/>
                <w:lang w:eastAsia="en-US"/>
              </w:rPr>
              <w:t>Пыш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en-US"/>
              </w:rPr>
              <w:t>Шишкино</w:t>
            </w:r>
            <w:proofErr w:type="spellEnd"/>
          </w:p>
        </w:tc>
      </w:tr>
      <w:tr w:rsidR="00FF7E1F" w:rsidTr="00FF7E1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F" w:rsidRDefault="00FF7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емях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сновная общеобразовательная школа</w:t>
            </w:r>
          </w:p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Демях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F7E1F" w:rsidTr="00FF7E1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F" w:rsidRDefault="00FF7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щеобразовательное учреждение Дунаевская  основная общеобразовательная школа</w:t>
            </w:r>
          </w:p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Верх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F7E1F" w:rsidTr="00FF7E1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: д.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en-US"/>
              </w:rPr>
              <w:t>Петел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Шайтровщина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. </w:t>
            </w:r>
            <w:proofErr w:type="spellStart"/>
            <w:r>
              <w:rPr>
                <w:sz w:val="24"/>
                <w:szCs w:val="24"/>
                <w:lang w:eastAsia="en-US"/>
              </w:rPr>
              <w:t>Альшаники</w:t>
            </w:r>
            <w:proofErr w:type="spellEnd"/>
          </w:p>
        </w:tc>
      </w:tr>
      <w:tr w:rsidR="00FF7E1F" w:rsidTr="00FF7E1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Комар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1F" w:rsidRDefault="00FF7E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: д. Комары</w:t>
            </w:r>
          </w:p>
        </w:tc>
      </w:tr>
    </w:tbl>
    <w:p w:rsidR="00FF7E1F" w:rsidRDefault="00FF7E1F" w:rsidP="00FF7E1F">
      <w:pPr>
        <w:rPr>
          <w:sz w:val="28"/>
          <w:szCs w:val="28"/>
        </w:rPr>
      </w:pPr>
    </w:p>
    <w:p w:rsidR="00FF7E1F" w:rsidRDefault="00FF7E1F" w:rsidP="00FF7E1F"/>
    <w:p w:rsidR="00FF7E1F" w:rsidRDefault="00FF7E1F" w:rsidP="00FF7E1F"/>
    <w:p w:rsidR="00FF7E1F" w:rsidRDefault="00FF7E1F" w:rsidP="00FF7E1F"/>
    <w:p w:rsidR="00FF7E1F" w:rsidRDefault="00FF7E1F" w:rsidP="00FF7E1F"/>
    <w:p w:rsidR="00F409B6" w:rsidRDefault="00F409B6"/>
    <w:sectPr w:rsidR="00F409B6" w:rsidSect="00F4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E09"/>
    <w:rsid w:val="000629A5"/>
    <w:rsid w:val="003E7F31"/>
    <w:rsid w:val="004B7368"/>
    <w:rsid w:val="007F6E09"/>
    <w:rsid w:val="009F4E73"/>
    <w:rsid w:val="00C72793"/>
    <w:rsid w:val="00E55B13"/>
    <w:rsid w:val="00F365F8"/>
    <w:rsid w:val="00F409B6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4247-A934-4570-A5C5-8B5432C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1784</dc:creator>
  <cp:lastModifiedBy>FFF1784</cp:lastModifiedBy>
  <cp:revision>10</cp:revision>
  <cp:lastPrinted>2021-03-11T06:49:00Z</cp:lastPrinted>
  <dcterms:created xsi:type="dcterms:W3CDTF">2021-01-28T11:14:00Z</dcterms:created>
  <dcterms:modified xsi:type="dcterms:W3CDTF">2021-03-11T06:50:00Z</dcterms:modified>
</cp:coreProperties>
</file>